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0F42" w14:textId="43EC70FA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FA1C17">
        <w:rPr>
          <w:rFonts w:ascii="Arial" w:hAnsi="Arial" w:cs="Arial"/>
          <w:b/>
        </w:rPr>
        <w:t xml:space="preserve">/ </w:t>
      </w:r>
      <w:r w:rsidR="00B01673">
        <w:rPr>
          <w:rFonts w:ascii="Arial" w:hAnsi="Arial" w:cs="Arial"/>
          <w:b/>
        </w:rPr>
        <w:t xml:space="preserve">464 </w:t>
      </w:r>
      <w:r w:rsidRPr="00302867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14:paraId="7942360F" w14:textId="77777777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C20CA8B" w14:textId="3DB24F91" w:rsidR="00C62CD5" w:rsidRPr="00230239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B01673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 </w:t>
      </w:r>
      <w:r w:rsidR="001C7EC7">
        <w:rPr>
          <w:rFonts w:ascii="Arial" w:hAnsi="Arial" w:cs="Arial"/>
          <w:b/>
        </w:rPr>
        <w:t>września</w:t>
      </w:r>
      <w:r>
        <w:rPr>
          <w:rFonts w:ascii="Arial" w:hAnsi="Arial" w:cs="Arial"/>
          <w:b/>
        </w:rPr>
        <w:t xml:space="preserve"> 2020 roku</w:t>
      </w:r>
    </w:p>
    <w:p w14:paraId="11072252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  <w:b/>
        </w:rPr>
      </w:pPr>
    </w:p>
    <w:p w14:paraId="59BC65F3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2BA00407" w14:textId="403CBA7D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 xml:space="preserve"> stanowisko urzędnicze w Urzędzie Miasta Leszna</w:t>
      </w:r>
    </w:p>
    <w:p w14:paraId="34C757D6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E8177AB" w14:textId="05D06462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</w:t>
      </w:r>
      <w:r w:rsidR="00E83A22">
        <w:rPr>
          <w:rFonts w:ascii="Arial" w:hAnsi="Arial" w:cs="Arial"/>
        </w:rPr>
        <w:br/>
      </w:r>
      <w:r>
        <w:rPr>
          <w:rFonts w:ascii="Arial" w:hAnsi="Arial" w:cs="Arial"/>
        </w:rPr>
        <w:t>oraz Nr K/536/2016 Prezydenta Miasta Leszna z dnia 13 października 2016 r.</w:t>
      </w:r>
    </w:p>
    <w:p w14:paraId="27D8CD8A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</w:p>
    <w:p w14:paraId="4351E89F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3855EC29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351B6E9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00E2F692" w14:textId="2389A31F" w:rsidR="00C62CD5" w:rsidRPr="00DA490A" w:rsidRDefault="00C62CD5" w:rsidP="00C62CD5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>
        <w:rPr>
          <w:rFonts w:ascii="Arial" w:hAnsi="Arial" w:cs="Arial"/>
        </w:rPr>
        <w:br/>
        <w:t>ds.</w:t>
      </w:r>
      <w:r w:rsidR="0021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jestracji pojazdów  </w:t>
      </w:r>
      <w:r w:rsidR="006E644A">
        <w:rPr>
          <w:rFonts w:ascii="Arial" w:hAnsi="Arial" w:cs="Arial"/>
        </w:rPr>
        <w:t xml:space="preserve">w Wydziale Komunikacji </w:t>
      </w:r>
      <w:r w:rsidRPr="0006686B">
        <w:rPr>
          <w:rFonts w:ascii="Arial" w:hAnsi="Arial" w:cs="Arial"/>
        </w:rPr>
        <w:t>w składzie:</w:t>
      </w:r>
    </w:p>
    <w:p w14:paraId="1E19DE10" w14:textId="77777777" w:rsidR="00C62CD5" w:rsidRPr="005D712D" w:rsidRDefault="00C62CD5" w:rsidP="00C62CD5">
      <w:pPr>
        <w:spacing w:line="360" w:lineRule="auto"/>
        <w:jc w:val="both"/>
        <w:rPr>
          <w:rFonts w:ascii="Arial" w:hAnsi="Arial" w:cs="Arial"/>
          <w:strike/>
        </w:rPr>
      </w:pPr>
    </w:p>
    <w:p w14:paraId="6168C6EE" w14:textId="77777777" w:rsidR="00C62CD5" w:rsidRPr="00E83A22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Dziamski Maciej – Sekretarz Miasta Leszna – Przewodniczący Komisji,</w:t>
      </w:r>
    </w:p>
    <w:p w14:paraId="0BA489DE" w14:textId="02AC5D5D" w:rsidR="00C62CD5" w:rsidRPr="00E83A22" w:rsidRDefault="00E83A22" w:rsidP="00C62CD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Maćkowiak Emilia</w:t>
      </w:r>
      <w:r w:rsidR="00C62CD5" w:rsidRPr="00E83A22">
        <w:rPr>
          <w:rFonts w:ascii="Arial" w:hAnsi="Arial" w:cs="Arial"/>
        </w:rPr>
        <w:t xml:space="preserve"> – Naczelnik Wydziału Komunikacji – Członek Komisji,</w:t>
      </w:r>
    </w:p>
    <w:p w14:paraId="4249CCEF" w14:textId="77777777" w:rsidR="00C62CD5" w:rsidRPr="00E83A22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Kania Agnieszka – Kierownik Biura Kadr i Płac – Sekretarz Komisji.</w:t>
      </w:r>
    </w:p>
    <w:p w14:paraId="2447CB03" w14:textId="77777777" w:rsidR="00C62CD5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143F1ED" w14:textId="77777777" w:rsidR="00C62CD5" w:rsidRPr="00826CAC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6A50802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43118C2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A8F90C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30B14ADA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C91680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14FF44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435A7885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FF9E476" w14:textId="73A62142" w:rsidR="00E83A22" w:rsidRPr="00007BB3" w:rsidRDefault="00C62CD5" w:rsidP="00E83A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0CA7">
        <w:rPr>
          <w:rFonts w:ascii="Arial" w:hAnsi="Arial" w:cs="Arial"/>
        </w:rPr>
        <w:tab/>
        <w:t xml:space="preserve"> </w:t>
      </w:r>
      <w:r w:rsidR="00E83A22" w:rsidRPr="00007BB3">
        <w:rPr>
          <w:rFonts w:ascii="Arial" w:hAnsi="Arial" w:cs="Arial"/>
        </w:rPr>
        <w:t>Prezydent Miasta Leszna</w:t>
      </w:r>
    </w:p>
    <w:p w14:paraId="00BE469B" w14:textId="77777777" w:rsidR="00E83A22" w:rsidRPr="00593BF4" w:rsidRDefault="00E83A22" w:rsidP="00E83A22">
      <w:pPr>
        <w:rPr>
          <w:rFonts w:ascii="Arial" w:hAnsi="Arial" w:cs="Arial"/>
        </w:rPr>
      </w:pPr>
    </w:p>
    <w:p w14:paraId="1EA76394" w14:textId="77777777" w:rsidR="00E83A22" w:rsidRDefault="00E83A22" w:rsidP="00E83A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A3F23F" w14:textId="77777777" w:rsidR="00E83A22" w:rsidRPr="00593BF4" w:rsidRDefault="00E83A22" w:rsidP="00E83A22">
      <w:pPr>
        <w:rPr>
          <w:rFonts w:ascii="Arial" w:hAnsi="Arial" w:cs="Arial"/>
        </w:rPr>
      </w:pPr>
    </w:p>
    <w:p w14:paraId="2A9112D3" w14:textId="36303D22" w:rsidR="00E83A22" w:rsidRPr="001B618D" w:rsidRDefault="00E83A22" w:rsidP="00E83A22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170CA7">
        <w:rPr>
          <w:rFonts w:ascii="Arial" w:hAnsi="Arial" w:cs="Arial"/>
        </w:rPr>
        <w:t>Łukasz Borowiak</w:t>
      </w:r>
    </w:p>
    <w:p w14:paraId="57AE6C4B" w14:textId="1A8BDFC4" w:rsidR="00C62CD5" w:rsidRPr="0006686B" w:rsidRDefault="00C62CD5" w:rsidP="00E83A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</w:p>
    <w:p w14:paraId="597D52AC" w14:textId="77777777" w:rsidR="00C62CD5" w:rsidRPr="001B618D" w:rsidRDefault="00C62CD5" w:rsidP="00C62CD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6E90BD" w14:textId="003D8093" w:rsidR="003F60E2" w:rsidRPr="00C62CD5" w:rsidRDefault="003F60E2" w:rsidP="00C62CD5"/>
    <w:sectPr w:rsidR="003F60E2" w:rsidRPr="00C62CD5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0CA7"/>
    <w:rsid w:val="00176834"/>
    <w:rsid w:val="001900D0"/>
    <w:rsid w:val="001A18B8"/>
    <w:rsid w:val="001B1B8B"/>
    <w:rsid w:val="001B3FE3"/>
    <w:rsid w:val="001B618D"/>
    <w:rsid w:val="001B69CC"/>
    <w:rsid w:val="001C7EC7"/>
    <w:rsid w:val="001D72E6"/>
    <w:rsid w:val="001E5C56"/>
    <w:rsid w:val="001E696E"/>
    <w:rsid w:val="001F7C25"/>
    <w:rsid w:val="00213F01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66AE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089C"/>
    <w:rsid w:val="00593BF4"/>
    <w:rsid w:val="005945AD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5DCA"/>
    <w:rsid w:val="006D7EE0"/>
    <w:rsid w:val="006E5EAA"/>
    <w:rsid w:val="006E644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71878"/>
    <w:rsid w:val="008735AE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276F"/>
    <w:rsid w:val="00A8556C"/>
    <w:rsid w:val="00A862C0"/>
    <w:rsid w:val="00A938F7"/>
    <w:rsid w:val="00AB45D8"/>
    <w:rsid w:val="00AC0334"/>
    <w:rsid w:val="00AC22B9"/>
    <w:rsid w:val="00AF13A6"/>
    <w:rsid w:val="00B00D14"/>
    <w:rsid w:val="00B01673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2CE9"/>
    <w:rsid w:val="00C141D2"/>
    <w:rsid w:val="00C241EC"/>
    <w:rsid w:val="00C5023F"/>
    <w:rsid w:val="00C61C1E"/>
    <w:rsid w:val="00C62CD5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42347"/>
    <w:rsid w:val="00D84529"/>
    <w:rsid w:val="00D8682B"/>
    <w:rsid w:val="00D9130C"/>
    <w:rsid w:val="00D93C88"/>
    <w:rsid w:val="00DA3311"/>
    <w:rsid w:val="00DA490A"/>
    <w:rsid w:val="00DB21AC"/>
    <w:rsid w:val="00DD1C62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83A22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A1C17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18C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0E84-D8C7-4906-83AE-84F0DCD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81</cp:revision>
  <cp:lastPrinted>2020-06-30T12:03:00Z</cp:lastPrinted>
  <dcterms:created xsi:type="dcterms:W3CDTF">2019-03-29T10:55:00Z</dcterms:created>
  <dcterms:modified xsi:type="dcterms:W3CDTF">2020-09-15T07:41:00Z</dcterms:modified>
</cp:coreProperties>
</file>